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58" w:rsidRPr="004664D8" w:rsidRDefault="004616E5" w:rsidP="00593D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4"/>
          <w:lang w:val="bs-Latn-BA"/>
        </w:rPr>
      </w:pPr>
      <w:r>
        <w:rPr>
          <w:rFonts w:ascii="Times New Roman" w:hAnsi="Times New Roman"/>
          <w:color w:val="002060"/>
          <w:sz w:val="28"/>
          <w:szCs w:val="24"/>
          <w:lang w:val="bs-Latn-BA"/>
        </w:rPr>
        <w:t>Zadaća 1</w:t>
      </w:r>
    </w:p>
    <w:p w:rsidR="00593D58" w:rsidRPr="004664D8" w:rsidRDefault="00593D58" w:rsidP="00593D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color w:val="002060"/>
          <w:sz w:val="28"/>
          <w:szCs w:val="24"/>
          <w:lang w:val="bs-Latn-BA"/>
        </w:rPr>
        <w:t>Izvještaj o Inspekciji Koda</w:t>
      </w:r>
      <w:r w:rsidR="004A59AF">
        <w:rPr>
          <w:rFonts w:ascii="Times New Roman" w:hAnsi="Times New Roman"/>
          <w:b/>
          <w:color w:val="002060"/>
          <w:sz w:val="28"/>
          <w:szCs w:val="24"/>
          <w:lang w:val="bs-Latn-BA"/>
        </w:rPr>
        <w:t xml:space="preserve"> klase „namjesten stan</w:t>
      </w:r>
      <w:r w:rsidR="00370344">
        <w:rPr>
          <w:rFonts w:ascii="Times New Roman" w:hAnsi="Times New Roman"/>
          <w:b/>
          <w:color w:val="002060"/>
          <w:sz w:val="28"/>
          <w:szCs w:val="24"/>
          <w:lang w:val="bs-Latn-BA"/>
        </w:rPr>
        <w:t>“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8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strukture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programskog koda, analizi koda na visokom nivou i poštovanju standar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b/>
            <w:sz w:val="24"/>
            <w:szCs w:val="24"/>
            <w:lang w:val="bs-Latn-BA"/>
          </w:rPr>
          <w:id w:val="-1150283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b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>Kod je napisan u skladu sa važećim standardima kodiranj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Kod je formatiran prema standardima i čitljiv.</w:t>
      </w:r>
    </w:p>
    <w:p w:rsidR="004A59AF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B4571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617101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til kodiranja je konzistentan u cijelom programskom rješenju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Stil kodiranja se čini dosljednim u cijelom programskom rješenju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42215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Kod je ispravno formatiran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Kod je formatiran na odgovarajući način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A59AF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39499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funkcija koje se ne pozivaju ni na jednom mjestu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8320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nedostižnih linija kod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Nema nedostižnih linija koda u kodu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52767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bespotrebnog implementiranja funkcija koje mogu biti zamijenjene postojećim bibliotekam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U kodu nema mnogo implementiranih funkcija, ali ovo bi se moglo razmotriti na osnovu potreba i daljnjeg razvoja projekt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6871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ponavljanja koje može biti zamijenjeno jedinstvenom funkcijom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Nema vidljivih ponavljanja u kodu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456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Memorija se koristi na efikasan način.</w:t>
      </w: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69831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korištenja </w:t>
      </w:r>
      <w:r w:rsidR="00593D58" w:rsidRPr="004664D8">
        <w:rPr>
          <w:rFonts w:ascii="Times New Roman" w:hAnsi="Times New Roman"/>
          <w:i/>
          <w:sz w:val="24"/>
          <w:szCs w:val="24"/>
          <w:lang w:val="bs-Latn-BA"/>
        </w:rPr>
        <w:t>magičnih brojeva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i konstanti bez korištenja varijabli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U kodu nema magičnih brojeva, sve konstante su deklarirane s odgovarajućim vrijednostim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801298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previše dugih i kompleksnih blokova koda.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izajna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oštovanju objektno-orijentisanih principa, SOLID principa i dizajn pattern-a u okviru programskog rješenj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5703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vaka klasa ima malu kompleksnost i jedan tip operacija i zaduženja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ma relativno mali broj metoda i čini se da obavlja zadatke koji se odnose na definirane atribute stanov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045099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Klase su prilagodljive budućim promjenam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lastRenderedPageBreak/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sadrži atribute koji omogućuju promjene u opisu stanova, kao što su broj kvadrata, lokacija, internet, vrijednost namještaja i broj aparat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14492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Svi objekti izvedenih klasa zamjenjivi su svojim osnovnim klasam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Potrebno je daljnje ispitivanje kako se ove klase koriste u aplikaciji da bi se utvrdilo jesu li objekti zamjenjivi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A07B34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8245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34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terfejsi su jednostavni, s malim brojem funkcij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ema eksplicitno definiran interfejs, ali implementira dva metoda koja nisu kompliciran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1047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ubina nasljeđivanja nije velik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asljeđuje samo osnovnu apstraktnu klasu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što ukazuje na plitku strukturu nasljeđivanja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02758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lijent može jednostavno pristupati objektima kontejnerskih klasa, bez potrebe definisanja detalja gradivnih dijelova klase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Ovisno o upotrebi u aplikaciji, potrebno je provjeriti kako klijenti pristupaju objektima klase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239175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slučaju potrebe ponovnog korištenja većeg broja istih objekata, objekti se ne instanciraju više put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može se instancirati po potrebi i prema parametrima koje korisnik aplikacije postavi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729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stanciranje kontejnerske klase vrši se samo jednom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Ovisno o načinu korištenja u aplikaciji, potrebno je provjeriti kako se klase instanciraju i jesu li optimizirane za jednokratno instanciranje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1412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D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igurnost aplikacije osigurana je putem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proxy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>-a.</w:t>
      </w:r>
    </w:p>
    <w:p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Ovisno o zahtjevima aplikacije, sigurnost aplikacije može zahtijevati dodatne slojeve i sigurnosne mehanizme.</w:t>
      </w:r>
    </w:p>
    <w:p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323C" w:rsidRPr="004664D8" w:rsidRDefault="009E323C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varijabli i izraz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koda na visokom nivou, uključujući varijable i izraze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38308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imaju imena koja odgovaraju njihovoj namjeni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, imena varijabli poput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VrijednostNamjestaj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BrojAparat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jasno opisuju njihovu svrhu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46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oristi se jedan stil imenovanja varijabli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Potrebno je provjeriti sve varijable 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kako bi se osiguralo dosljedno ime varijabli u skladu s određenim stilom imenovanj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9064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arijabli koje se ne korist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Potrebno je provjeriti da li postoje varijable 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koje se ne koriste i, ako postoje, ukloniti ih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9947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neosiguranih potencijalnih dijeljenja s nulom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odu klase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 postoje potencijalni problemi s dijeljenjem s nulom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22347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Operator </w:t>
      </w:r>
      <w:r w:rsidR="003F21AD" w:rsidRPr="004664D8">
        <w:rPr>
          <w:rFonts w:ascii="Times New Roman" w:hAnsi="Times New Roman"/>
          <w:b/>
          <w:sz w:val="24"/>
          <w:szCs w:val="24"/>
          <w:lang w:val="bs-Latn-BA"/>
        </w:rPr>
        <w:t>=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 koristi se u logičkim izrazim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Potrebno je provjeriti da li se operator "=" koristi u logičkim izrazima unutar klase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, ako se koristi, razmotriti korekcije kako bi se osigurala ispravna upotreb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petlji i granan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etljama i grananjim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53862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praznih niti nedostižnih blokova kod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 postoje prazni niti nedostižni blokovi kod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822501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if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blokovima testiraju se češći scenariji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if blokovi testiraju različite scenarije, kao što su broj aparata koji utječe na izračun cijene najm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1066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switch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skazi imaju definisan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default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lučaj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switch iskaza, pa se ovaj element ne primjenjuje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539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petlje imaju uslov završetk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Potrebno je osigurati da sve petlje 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maju jasne i ispravne uslove završetka kako bi se izbjegli problemi s beskonačnim petljam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7711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elikog broja gniježdenja petlji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Treba provjeriti postoji li velik broj ugniježdenih petlji unutar klase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, ako postoji, razmotriti refaktoriranje za poboljšanje čitljivosti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376892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petljama nema koda koji se može izvršiti izvan petlj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koda unutar petlji koji bi se mogao izvršiti izvan tih petlji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eastAsia="MS Gothic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memorijskih operaci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lastRenderedPageBreak/>
        <w:t>Ova lista stavlja fokus na potencijalne probleme u korištenju memorije te konekciji s bazama podataka, vanjskim uređajima i korištenjem file-ov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788890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koje koriste indeksiranje su inicijalizirane prije korištenj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, svi atributi članova koji koriste indeksiranje, kao što su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VrijednostNamjestaj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BrojAparat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inicijalizirani su prilikom kreiranja objekt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003196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a alocirana memorija dealocira se prije završetka izvršavanj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e alocira dodatnu memoriju koja bi zahtijevala dealokaciju. Stoga, nema potrebe za eksplicitnom dealokacijom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910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Pri radu s vanjskim uređajima, postoji provjera z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imeou</w:t>
      </w:r>
      <w:r w:rsidR="00845556" w:rsidRPr="004664D8">
        <w:rPr>
          <w:rFonts w:ascii="Times New Roman" w:hAnsi="Times New Roman"/>
          <w:i/>
          <w:sz w:val="24"/>
          <w:szCs w:val="24"/>
          <w:lang w:val="bs-Latn-BA"/>
        </w:rPr>
        <w:t>0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izričite provjere za timeout prilikom rada s vanjskim uređajima ili vanjskim resursima. Ovisi o kontekstu aplikacije da li ovo treba dodatno obraditi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927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Prije pokušaja modificiranj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file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-ova, provjerava se da li oni postoj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provjere postojanja datoteka prije pokušaja njihove modifikacije. To može biti važno ovisno o zahtjevima aplikacije i treba uzeti u obzir ako je primjenjivo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1141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Nakon završetka transakcije, konekcija s bazom podataka se uvijek zatvar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izravne veze s bazama podataka ili otvaranja/zatvaranja konekcija. Ovo je specifično za aplikacije koje interagiraju s bazama podataka, pa se ovaj element ne primjenjuje na ovu klasu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okumentacije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razumljivosti i jednostavnosti dokumentovanja ko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F580E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07644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kompleksni dijelovi koda posjeduju komentar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uključuje komentare koji pomažu razumijevanju koda i objašnjavaju svrhu različitih atributa i metoda.</w:t>
      </w: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4446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ijelovi koda podijeljeni su u regij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e koristi regije za grupiranje dijelova kod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F580E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99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Metode klasa imaju svoje opise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, metode kao što su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Ispisi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ObracunajCijenuNajm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maju implementirane funkcionalnosti, ali nisu opisane komentarima. Preporučljivo je dodati komentare koji objašnjavaju svrhu tih metoda i kako rade.</w:t>
      </w:r>
    </w:p>
    <w:p w:rsidR="003F21AD" w:rsidRDefault="00375252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249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cijelom rješenju koristi se jedan stil komentarisanja koda.</w:t>
      </w:r>
    </w:p>
    <w:p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U programskom rješenju nisu korišćeni komentari, ali ako bi se koristili, preporučljivo je održavati dosljedan stil komentarisanja koda kroz sve klase i dijelove koda.</w:t>
      </w:r>
    </w:p>
    <w:p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Pr="004664D8" w:rsidRDefault="00C349E2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nformacije o timu koji vrši inspekciju koda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Popuniti informacije o članovima tima koji vrši inspekciju.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809672687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Eldar Muratović, 145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640303482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Inspekcija </w:t>
          </w:r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Program</w:t>
          </w:r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 i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074698696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Checklista 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353537339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Vedad Ribo, 154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33570284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Inspekcija Nenamjesten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10403671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752AF4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t xml:space="preserve"> </w:t>
      </w:r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50122071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Hamza Bunar, 165-ST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93459200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Inspekcija Namjesten Stan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284108296"/>
          <w:text/>
        </w:sdtPr>
        <w:sdtEndPr/>
        <w:sdtContent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zvještaj o metrikama grešaka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Ukupan broj pronađenih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096087329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i broj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6782184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2120683395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normiranih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215233677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55803953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323C" w:rsidRPr="009E323C" w:rsidRDefault="00752AF4" w:rsidP="009E323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a 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43350921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9E323C" w:rsidRPr="004664D8" w:rsidRDefault="009E323C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sectPr w:rsidR="009E323C" w:rsidRPr="00466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52" w:rsidRDefault="00375252" w:rsidP="00593D58">
      <w:pPr>
        <w:spacing w:after="0" w:line="240" w:lineRule="auto"/>
      </w:pPr>
      <w:r>
        <w:separator/>
      </w:r>
    </w:p>
  </w:endnote>
  <w:endnote w:type="continuationSeparator" w:id="0">
    <w:p w:rsidR="00375252" w:rsidRDefault="00375252" w:rsidP="0059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Mono">
    <w:altName w:val="MS Gothic"/>
    <w:charset w:val="00"/>
    <w:family w:val="modern"/>
    <w:pitch w:val="fixed"/>
    <w:sig w:usb0="00000001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4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664D8" w:rsidRPr="004664D8" w:rsidRDefault="004664D8">
        <w:pPr>
          <w:pStyle w:val="Footer"/>
          <w:jc w:val="center"/>
          <w:rPr>
            <w:rFonts w:ascii="Times New Roman" w:hAnsi="Times New Roman" w:cs="Times New Roman"/>
          </w:rPr>
        </w:pPr>
        <w:r w:rsidRPr="004664D8">
          <w:rPr>
            <w:rFonts w:ascii="Times New Roman" w:hAnsi="Times New Roman" w:cs="Times New Roman"/>
          </w:rPr>
          <w:fldChar w:fldCharType="begin"/>
        </w:r>
        <w:r w:rsidRPr="004664D8">
          <w:rPr>
            <w:rFonts w:ascii="Times New Roman" w:hAnsi="Times New Roman" w:cs="Times New Roman"/>
          </w:rPr>
          <w:instrText xml:space="preserve"> PAGE   \* MERGEFORMAT </w:instrText>
        </w:r>
        <w:r w:rsidRPr="004664D8">
          <w:rPr>
            <w:rFonts w:ascii="Times New Roman" w:hAnsi="Times New Roman" w:cs="Times New Roman"/>
          </w:rPr>
          <w:fldChar w:fldCharType="separate"/>
        </w:r>
        <w:r w:rsidR="007F580E">
          <w:rPr>
            <w:rFonts w:ascii="Times New Roman" w:hAnsi="Times New Roman" w:cs="Times New Roman"/>
            <w:noProof/>
          </w:rPr>
          <w:t>4</w:t>
        </w:r>
        <w:r w:rsidRPr="004664D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64D8" w:rsidRDefault="00466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52" w:rsidRDefault="00375252" w:rsidP="00593D58">
      <w:pPr>
        <w:spacing w:after="0" w:line="240" w:lineRule="auto"/>
      </w:pPr>
      <w:r>
        <w:separator/>
      </w:r>
    </w:p>
  </w:footnote>
  <w:footnote w:type="continuationSeparator" w:id="0">
    <w:p w:rsidR="00375252" w:rsidRDefault="00375252" w:rsidP="0059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8" w:rsidRPr="00561A97" w:rsidRDefault="00593D58" w:rsidP="00593D58">
    <w:pPr>
      <w:tabs>
        <w:tab w:val="left" w:pos="7340"/>
      </w:tabs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2174127C" wp14:editId="7CF5EAA5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A97">
      <w:rPr>
        <w:rFonts w:ascii="Times New Roman" w:hAnsi="Times New Roman"/>
        <w:i/>
        <w:sz w:val="20"/>
        <w:szCs w:val="24"/>
        <w:lang w:val="bs-Latn-BA"/>
      </w:rPr>
      <w:t xml:space="preserve">Univerzitet u </w:t>
    </w:r>
    <w:r>
      <w:rPr>
        <w:rFonts w:ascii="Times New Roman" w:hAnsi="Times New Roman"/>
        <w:i/>
        <w:sz w:val="20"/>
        <w:szCs w:val="24"/>
      </w:rPr>
      <w:t>Sa</w:t>
    </w:r>
    <w:r w:rsidRPr="00561A97">
      <w:rPr>
        <w:rFonts w:ascii="Times New Roman" w:hAnsi="Times New Roman"/>
        <w:i/>
        <w:sz w:val="20"/>
        <w:szCs w:val="24"/>
        <w:lang w:val="bs-Latn-BA"/>
      </w:rPr>
      <w:t>rajevu</w:t>
    </w:r>
    <w:r>
      <w:rPr>
        <w:rFonts w:ascii="Times New Roman" w:hAnsi="Times New Roman"/>
        <w:i/>
        <w:sz w:val="20"/>
        <w:szCs w:val="24"/>
        <w:lang w:val="bs-Latn-BA"/>
      </w:rPr>
      <w:tab/>
    </w:r>
  </w:p>
  <w:p w:rsidR="00593D58" w:rsidRPr="00561A97" w:rsidRDefault="00593D58" w:rsidP="00593D58">
    <w:pPr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rFonts w:ascii="Times New Roman" w:hAnsi="Times New Roman"/>
        <w:i/>
        <w:sz w:val="20"/>
        <w:szCs w:val="24"/>
        <w:lang w:val="bs-Latn-BA"/>
      </w:rPr>
      <w:t>Elektrotehnički Fakultet</w:t>
    </w:r>
  </w:p>
  <w:p w:rsidR="00593D58" w:rsidRDefault="00593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57"/>
    <w:multiLevelType w:val="multilevel"/>
    <w:tmpl w:val="0BBA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01A6B"/>
    <w:multiLevelType w:val="multilevel"/>
    <w:tmpl w:val="84E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95527"/>
    <w:multiLevelType w:val="multilevel"/>
    <w:tmpl w:val="06D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E7A84"/>
    <w:multiLevelType w:val="multilevel"/>
    <w:tmpl w:val="E89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335F2"/>
    <w:multiLevelType w:val="multilevel"/>
    <w:tmpl w:val="756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3477D5"/>
    <w:multiLevelType w:val="multilevel"/>
    <w:tmpl w:val="14F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471294"/>
    <w:multiLevelType w:val="multilevel"/>
    <w:tmpl w:val="D83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326D20"/>
    <w:multiLevelType w:val="multilevel"/>
    <w:tmpl w:val="7C8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A7082C"/>
    <w:multiLevelType w:val="multilevel"/>
    <w:tmpl w:val="82B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07BD4"/>
    <w:multiLevelType w:val="multilevel"/>
    <w:tmpl w:val="8AA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C262B"/>
    <w:multiLevelType w:val="multilevel"/>
    <w:tmpl w:val="FA8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491FF0"/>
    <w:multiLevelType w:val="multilevel"/>
    <w:tmpl w:val="020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D54BB"/>
    <w:multiLevelType w:val="multilevel"/>
    <w:tmpl w:val="9D0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9724D3"/>
    <w:multiLevelType w:val="multilevel"/>
    <w:tmpl w:val="D02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9E6E6C"/>
    <w:multiLevelType w:val="multilevel"/>
    <w:tmpl w:val="F50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01C6C"/>
    <w:multiLevelType w:val="multilevel"/>
    <w:tmpl w:val="3AE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716CE5"/>
    <w:multiLevelType w:val="multilevel"/>
    <w:tmpl w:val="A6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790EDF"/>
    <w:multiLevelType w:val="multilevel"/>
    <w:tmpl w:val="74A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630DFE"/>
    <w:multiLevelType w:val="multilevel"/>
    <w:tmpl w:val="D5C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B57CD3"/>
    <w:multiLevelType w:val="multilevel"/>
    <w:tmpl w:val="FAC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35794A"/>
    <w:multiLevelType w:val="multilevel"/>
    <w:tmpl w:val="B7E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36B69"/>
    <w:multiLevelType w:val="multilevel"/>
    <w:tmpl w:val="BAE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127268"/>
    <w:multiLevelType w:val="multilevel"/>
    <w:tmpl w:val="8DA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DA089D"/>
    <w:multiLevelType w:val="multilevel"/>
    <w:tmpl w:val="3B3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897A5B"/>
    <w:multiLevelType w:val="multilevel"/>
    <w:tmpl w:val="AF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E5663A"/>
    <w:multiLevelType w:val="multilevel"/>
    <w:tmpl w:val="289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21662"/>
    <w:multiLevelType w:val="multilevel"/>
    <w:tmpl w:val="D6E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C0413C"/>
    <w:multiLevelType w:val="multilevel"/>
    <w:tmpl w:val="CD5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2F6D7F"/>
    <w:multiLevelType w:val="multilevel"/>
    <w:tmpl w:val="FAB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742E7"/>
    <w:multiLevelType w:val="multilevel"/>
    <w:tmpl w:val="C53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CE5D63"/>
    <w:multiLevelType w:val="multilevel"/>
    <w:tmpl w:val="CAB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0B6C48"/>
    <w:multiLevelType w:val="multilevel"/>
    <w:tmpl w:val="C9E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461BD5"/>
    <w:multiLevelType w:val="multilevel"/>
    <w:tmpl w:val="006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5B38C9"/>
    <w:multiLevelType w:val="multilevel"/>
    <w:tmpl w:val="705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960778"/>
    <w:multiLevelType w:val="multilevel"/>
    <w:tmpl w:val="8B7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1158DE"/>
    <w:multiLevelType w:val="multilevel"/>
    <w:tmpl w:val="2AC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B21130"/>
    <w:multiLevelType w:val="multilevel"/>
    <w:tmpl w:val="00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5"/>
  </w:num>
  <w:num w:numId="5">
    <w:abstractNumId w:val="31"/>
  </w:num>
  <w:num w:numId="6">
    <w:abstractNumId w:val="17"/>
  </w:num>
  <w:num w:numId="7">
    <w:abstractNumId w:val="34"/>
  </w:num>
  <w:num w:numId="8">
    <w:abstractNumId w:val="28"/>
  </w:num>
  <w:num w:numId="9">
    <w:abstractNumId w:val="21"/>
  </w:num>
  <w:num w:numId="10">
    <w:abstractNumId w:val="27"/>
  </w:num>
  <w:num w:numId="11">
    <w:abstractNumId w:val="2"/>
  </w:num>
  <w:num w:numId="12">
    <w:abstractNumId w:val="36"/>
  </w:num>
  <w:num w:numId="13">
    <w:abstractNumId w:val="9"/>
  </w:num>
  <w:num w:numId="14">
    <w:abstractNumId w:val="26"/>
  </w:num>
  <w:num w:numId="15">
    <w:abstractNumId w:val="25"/>
  </w:num>
  <w:num w:numId="16">
    <w:abstractNumId w:val="4"/>
  </w:num>
  <w:num w:numId="17">
    <w:abstractNumId w:val="33"/>
  </w:num>
  <w:num w:numId="18">
    <w:abstractNumId w:val="0"/>
  </w:num>
  <w:num w:numId="19">
    <w:abstractNumId w:val="3"/>
  </w:num>
  <w:num w:numId="20">
    <w:abstractNumId w:val="12"/>
  </w:num>
  <w:num w:numId="21">
    <w:abstractNumId w:val="30"/>
  </w:num>
  <w:num w:numId="22">
    <w:abstractNumId w:val="18"/>
  </w:num>
  <w:num w:numId="23">
    <w:abstractNumId w:val="11"/>
  </w:num>
  <w:num w:numId="24">
    <w:abstractNumId w:val="6"/>
  </w:num>
  <w:num w:numId="25">
    <w:abstractNumId w:val="13"/>
  </w:num>
  <w:num w:numId="26">
    <w:abstractNumId w:val="5"/>
  </w:num>
  <w:num w:numId="27">
    <w:abstractNumId w:val="16"/>
  </w:num>
  <w:num w:numId="28">
    <w:abstractNumId w:val="19"/>
  </w:num>
  <w:num w:numId="29">
    <w:abstractNumId w:val="35"/>
  </w:num>
  <w:num w:numId="30">
    <w:abstractNumId w:val="14"/>
  </w:num>
  <w:num w:numId="31">
    <w:abstractNumId w:val="10"/>
  </w:num>
  <w:num w:numId="32">
    <w:abstractNumId w:val="24"/>
  </w:num>
  <w:num w:numId="33">
    <w:abstractNumId w:val="29"/>
  </w:num>
  <w:num w:numId="34">
    <w:abstractNumId w:val="20"/>
  </w:num>
  <w:num w:numId="35">
    <w:abstractNumId w:val="32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58"/>
    <w:rsid w:val="00075A64"/>
    <w:rsid w:val="00370344"/>
    <w:rsid w:val="0037234B"/>
    <w:rsid w:val="00375252"/>
    <w:rsid w:val="003753CE"/>
    <w:rsid w:val="003F21AD"/>
    <w:rsid w:val="004616E5"/>
    <w:rsid w:val="004664D8"/>
    <w:rsid w:val="004A49F4"/>
    <w:rsid w:val="004A59AF"/>
    <w:rsid w:val="004B4571"/>
    <w:rsid w:val="005665AF"/>
    <w:rsid w:val="00593D58"/>
    <w:rsid w:val="005B3980"/>
    <w:rsid w:val="00752AF4"/>
    <w:rsid w:val="0077648F"/>
    <w:rsid w:val="007F580E"/>
    <w:rsid w:val="00845556"/>
    <w:rsid w:val="009E323C"/>
    <w:rsid w:val="00A07B34"/>
    <w:rsid w:val="00AC1350"/>
    <w:rsid w:val="00B170D8"/>
    <w:rsid w:val="00C349E2"/>
    <w:rsid w:val="00CA5AF4"/>
    <w:rsid w:val="00E1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8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93D58"/>
  </w:style>
  <w:style w:type="paragraph" w:styleId="Footer">
    <w:name w:val="footer"/>
    <w:basedOn w:val="Normal"/>
    <w:link w:val="Foot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593D58"/>
  </w:style>
  <w:style w:type="character" w:styleId="PlaceholderText">
    <w:name w:val="Placeholder Text"/>
    <w:basedOn w:val="DefaultParagraphFont"/>
    <w:uiPriority w:val="99"/>
    <w:semiHidden/>
    <w:rsid w:val="00C349E2"/>
    <w:rPr>
      <w:color w:val="808080"/>
    </w:rPr>
  </w:style>
  <w:style w:type="table" w:styleId="TableGrid">
    <w:name w:val="Table Grid"/>
    <w:basedOn w:val="TableNormal"/>
    <w:uiPriority w:val="39"/>
    <w:rsid w:val="008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8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93D58"/>
  </w:style>
  <w:style w:type="paragraph" w:styleId="Footer">
    <w:name w:val="footer"/>
    <w:basedOn w:val="Normal"/>
    <w:link w:val="Foot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593D58"/>
  </w:style>
  <w:style w:type="character" w:styleId="PlaceholderText">
    <w:name w:val="Placeholder Text"/>
    <w:basedOn w:val="DefaultParagraphFont"/>
    <w:uiPriority w:val="99"/>
    <w:semiHidden/>
    <w:rsid w:val="00C349E2"/>
    <w:rPr>
      <w:color w:val="808080"/>
    </w:rPr>
  </w:style>
  <w:style w:type="table" w:styleId="TableGrid">
    <w:name w:val="Table Grid"/>
    <w:basedOn w:val="TableNormal"/>
    <w:uiPriority w:val="39"/>
    <w:rsid w:val="008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5B6E-89CD-4868-87D2-DCE0B96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imana</dc:creator>
  <cp:lastModifiedBy>Hamza Bunar</cp:lastModifiedBy>
  <cp:revision>2</cp:revision>
  <cp:lastPrinted>2019-10-17T14:59:00Z</cp:lastPrinted>
  <dcterms:created xsi:type="dcterms:W3CDTF">2023-11-05T12:25:00Z</dcterms:created>
  <dcterms:modified xsi:type="dcterms:W3CDTF">2023-11-05T12:25:00Z</dcterms:modified>
</cp:coreProperties>
</file>